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AC9" w:rsidRPr="00AE6AC9" w:rsidRDefault="00AE6AC9" w:rsidP="00AE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6AC9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AE6AC9" w:rsidRPr="00AE6AC9" w:rsidRDefault="00AE6AC9" w:rsidP="00AE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81355" cy="836930"/>
            <wp:effectExtent l="0" t="0" r="4445" b="127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C9" w:rsidRPr="00AE6AC9" w:rsidRDefault="00AE6AC9" w:rsidP="00AE6AC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E6AC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AE6AC9" w:rsidRPr="00AE6AC9" w:rsidRDefault="00AE6AC9" w:rsidP="00AE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6AC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AE6AC9" w:rsidRPr="00AE6AC9" w:rsidRDefault="00AE6AC9" w:rsidP="00AE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E6AC9" w:rsidRPr="00AE6AC9" w:rsidRDefault="00AE6AC9" w:rsidP="00AE6AC9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proofErr w:type="gramStart"/>
      <w:r w:rsidRPr="00AE6AC9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AE6AC9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 </w:t>
      </w:r>
    </w:p>
    <w:p w:rsidR="00AE6AC9" w:rsidRPr="00AE6AC9" w:rsidRDefault="00AE6AC9" w:rsidP="00AE6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AE6AC9" w:rsidRPr="00AE6AC9" w:rsidTr="00F7232E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E6AC9" w:rsidRPr="00AE6AC9" w:rsidRDefault="00AE6AC9" w:rsidP="00AE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AE6AC9" w:rsidRPr="00AE6AC9" w:rsidRDefault="00AE6AC9" w:rsidP="00AE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AE6AC9" w:rsidRPr="00AE6AC9" w:rsidTr="00F7232E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E6AC9" w:rsidRPr="00AE6AC9" w:rsidRDefault="00AE6AC9" w:rsidP="00AE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AE6AC9" w:rsidRPr="00AE6AC9" w:rsidRDefault="00AE6AC9" w:rsidP="00AE6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AE6AC9" w:rsidRPr="00AE6AC9" w:rsidRDefault="00AE6AC9" w:rsidP="00AE6AC9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AE6AC9" w:rsidRPr="00AE6AC9" w:rsidRDefault="00AE6AC9" w:rsidP="00AE6A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E6AC9" w:rsidRPr="00AE6AC9" w:rsidRDefault="00AC6CCE" w:rsidP="00AE6A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  <w:r w:rsidR="00AE6AC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08.</w:t>
      </w:r>
      <w:r w:rsidR="00AE6AC9" w:rsidRPr="00AE6AC9">
        <w:rPr>
          <w:rFonts w:ascii="Times New Roman" w:eastAsia="Times New Roman" w:hAnsi="Times New Roman" w:cs="Times New Roman"/>
          <w:sz w:val="24"/>
          <w:szCs w:val="20"/>
          <w:lang w:eastAsia="ru-RU"/>
        </w:rPr>
        <w:t>201</w:t>
      </w:r>
      <w:r w:rsidR="00B733B9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вногорск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№ 107п</w:t>
      </w:r>
    </w:p>
    <w:p w:rsidR="00B733B9" w:rsidRDefault="00B733B9" w:rsidP="00AE6A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 внесении изменений в постановление </w:t>
      </w:r>
    </w:p>
    <w:p w:rsidR="00B733B9" w:rsidRDefault="00B733B9" w:rsidP="00AE6A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администрации города от 27.10.2015 № 165п </w:t>
      </w:r>
    </w:p>
    <w:p w:rsidR="00921975" w:rsidRPr="00921975" w:rsidRDefault="00B733B9" w:rsidP="00AE6A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</w:t>
      </w:r>
      <w:r w:rsidR="00921975" w:rsidRPr="00921975">
        <w:rPr>
          <w:rFonts w:ascii="Times New Roman" w:eastAsia="Calibri" w:hAnsi="Times New Roman" w:cs="Times New Roman"/>
        </w:rPr>
        <w:t xml:space="preserve">Об обработке и защите персональных данных </w:t>
      </w:r>
    </w:p>
    <w:p w:rsidR="00AE6AC9" w:rsidRPr="00AE6AC9" w:rsidRDefault="00921975" w:rsidP="00AE6A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21975">
        <w:rPr>
          <w:rFonts w:ascii="Times New Roman" w:eastAsia="Calibri" w:hAnsi="Times New Roman" w:cs="Times New Roman"/>
        </w:rPr>
        <w:t>в администрации города Дивногорска</w:t>
      </w:r>
      <w:r w:rsidR="00B733B9">
        <w:rPr>
          <w:rFonts w:ascii="Times New Roman" w:eastAsia="Calibri" w:hAnsi="Times New Roman" w:cs="Times New Roman"/>
        </w:rPr>
        <w:t>»</w:t>
      </w:r>
    </w:p>
    <w:p w:rsidR="00921975" w:rsidRDefault="0092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7076" w:rsidRDefault="00847076" w:rsidP="00B73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1975">
        <w:rPr>
          <w:rFonts w:ascii="Times New Roman" w:hAnsi="Times New Roman" w:cs="Times New Roman"/>
          <w:sz w:val="28"/>
          <w:szCs w:val="28"/>
        </w:rPr>
        <w:t xml:space="preserve">В </w:t>
      </w:r>
      <w:r w:rsidR="00B733B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733B9" w:rsidRPr="00B733B9">
        <w:rPr>
          <w:rFonts w:ascii="Times New Roman" w:hAnsi="Times New Roman" w:cs="Times New Roman"/>
          <w:sz w:val="28"/>
          <w:szCs w:val="28"/>
        </w:rPr>
        <w:t>Постановление</w:t>
      </w:r>
      <w:r w:rsidR="00B733B9">
        <w:rPr>
          <w:rFonts w:ascii="Times New Roman" w:hAnsi="Times New Roman" w:cs="Times New Roman"/>
          <w:sz w:val="28"/>
          <w:szCs w:val="28"/>
        </w:rPr>
        <w:t>м</w:t>
      </w:r>
      <w:r w:rsidR="00B733B9" w:rsidRPr="00B733B9">
        <w:rPr>
          <w:rFonts w:ascii="Times New Roman" w:hAnsi="Times New Roman" w:cs="Times New Roman"/>
          <w:sz w:val="28"/>
          <w:szCs w:val="28"/>
        </w:rPr>
        <w:t xml:space="preserve"> Правительства РФ от 15.04.2019 </w:t>
      </w:r>
      <w:r w:rsidR="00B733B9">
        <w:rPr>
          <w:rFonts w:ascii="Times New Roman" w:hAnsi="Times New Roman" w:cs="Times New Roman"/>
          <w:sz w:val="28"/>
          <w:szCs w:val="28"/>
        </w:rPr>
        <w:t xml:space="preserve">№ </w:t>
      </w:r>
      <w:r w:rsidR="00B733B9" w:rsidRPr="00B733B9">
        <w:rPr>
          <w:rFonts w:ascii="Times New Roman" w:hAnsi="Times New Roman" w:cs="Times New Roman"/>
          <w:sz w:val="28"/>
          <w:szCs w:val="28"/>
        </w:rPr>
        <w:t xml:space="preserve"> 454</w:t>
      </w:r>
      <w:r w:rsidR="00B733B9">
        <w:rPr>
          <w:rFonts w:ascii="Times New Roman" w:hAnsi="Times New Roman" w:cs="Times New Roman"/>
          <w:sz w:val="28"/>
          <w:szCs w:val="28"/>
        </w:rPr>
        <w:t xml:space="preserve"> «</w:t>
      </w:r>
      <w:r w:rsidR="00B733B9" w:rsidRPr="00B733B9">
        <w:rPr>
          <w:rFonts w:ascii="Times New Roman" w:hAnsi="Times New Roman" w:cs="Times New Roman"/>
          <w:sz w:val="28"/>
          <w:szCs w:val="28"/>
        </w:rPr>
        <w:t xml:space="preserve">О внесении изменения в перечень мер, направленных на обеспечение выполнения обязанностей, предусмотренных Федеральным законом </w:t>
      </w:r>
      <w:r w:rsidR="00B733B9">
        <w:rPr>
          <w:rFonts w:ascii="Times New Roman" w:hAnsi="Times New Roman" w:cs="Times New Roman"/>
          <w:sz w:val="28"/>
          <w:szCs w:val="28"/>
        </w:rPr>
        <w:t>«</w:t>
      </w:r>
      <w:r w:rsidR="00B733B9" w:rsidRPr="00B733B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733B9">
        <w:rPr>
          <w:rFonts w:ascii="Times New Roman" w:hAnsi="Times New Roman" w:cs="Times New Roman"/>
          <w:sz w:val="28"/>
          <w:szCs w:val="28"/>
        </w:rPr>
        <w:t>»</w:t>
      </w:r>
      <w:r w:rsidR="00B733B9" w:rsidRPr="00B733B9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</w:t>
      </w:r>
      <w:r w:rsidR="00B733B9">
        <w:rPr>
          <w:rFonts w:ascii="Times New Roman" w:hAnsi="Times New Roman" w:cs="Times New Roman"/>
          <w:sz w:val="28"/>
          <w:szCs w:val="28"/>
        </w:rPr>
        <w:t>ыми или муниципальными органами»,</w:t>
      </w:r>
      <w:r w:rsidR="00B733B9" w:rsidRPr="00B733B9">
        <w:rPr>
          <w:rFonts w:ascii="Times New Roman" w:hAnsi="Times New Roman" w:cs="Times New Roman"/>
          <w:sz w:val="28"/>
          <w:szCs w:val="28"/>
        </w:rPr>
        <w:t xml:space="preserve"> </w:t>
      </w:r>
      <w:r w:rsidRPr="00921975">
        <w:rPr>
          <w:rFonts w:ascii="Times New Roman" w:hAnsi="Times New Roman" w:cs="Times New Roman"/>
          <w:sz w:val="28"/>
          <w:szCs w:val="28"/>
        </w:rPr>
        <w:t>руководствуясь стат</w:t>
      </w:r>
      <w:r w:rsidR="00B733B9">
        <w:rPr>
          <w:rFonts w:ascii="Times New Roman" w:hAnsi="Times New Roman" w:cs="Times New Roman"/>
          <w:sz w:val="28"/>
          <w:szCs w:val="28"/>
        </w:rPr>
        <w:t xml:space="preserve">ьями </w:t>
      </w:r>
      <w:r w:rsidRPr="00921975">
        <w:rPr>
          <w:rFonts w:ascii="Times New Roman" w:hAnsi="Times New Roman" w:cs="Times New Roman"/>
          <w:sz w:val="28"/>
          <w:szCs w:val="28"/>
        </w:rPr>
        <w:t>43</w:t>
      </w:r>
      <w:r w:rsidR="00B733B9">
        <w:rPr>
          <w:rFonts w:ascii="Times New Roman" w:hAnsi="Times New Roman" w:cs="Times New Roman"/>
          <w:sz w:val="28"/>
          <w:szCs w:val="28"/>
        </w:rPr>
        <w:t>, 53 Устава города, ПОСТАНОВЛЯЮ:</w:t>
      </w:r>
      <w:proofErr w:type="gramEnd"/>
    </w:p>
    <w:p w:rsidR="00B733B9" w:rsidRPr="00921975" w:rsidRDefault="00B733B9" w:rsidP="00B73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3B9" w:rsidRDefault="00B733B9" w:rsidP="00B733B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B9">
        <w:rPr>
          <w:rFonts w:ascii="Times New Roman" w:hAnsi="Times New Roman" w:cs="Times New Roman"/>
          <w:sz w:val="28"/>
          <w:szCs w:val="28"/>
        </w:rPr>
        <w:t>Внести изменения в постановление</w:t>
      </w:r>
      <w:r w:rsidRPr="00B733B9">
        <w:t xml:space="preserve"> </w:t>
      </w:r>
      <w:r w:rsidRPr="00B733B9">
        <w:rPr>
          <w:rFonts w:ascii="Times New Roman" w:hAnsi="Times New Roman" w:cs="Times New Roman"/>
          <w:sz w:val="28"/>
          <w:szCs w:val="28"/>
        </w:rPr>
        <w:t>в постановление администрации города от 27.10.2015 № 165п «Об обработке и защите персональных данных в администрации города Дивногорска»</w:t>
      </w:r>
      <w:r>
        <w:rPr>
          <w:rFonts w:ascii="Times New Roman" w:hAnsi="Times New Roman" w:cs="Times New Roman"/>
          <w:sz w:val="28"/>
          <w:szCs w:val="28"/>
        </w:rPr>
        <w:t>, изложив абзац первый пункта 15 в новой редакции:</w:t>
      </w:r>
    </w:p>
    <w:p w:rsidR="00B733B9" w:rsidRDefault="00B733B9" w:rsidP="00B73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 в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ается из числа муниципальных служащих и (или) работников указанного органа, замещающих должности, не являющиеся должностями муниципальной службы, на основании трудового договора. Ответственным за </w:t>
      </w:r>
      <w:r w:rsidRPr="00B733B9">
        <w:rPr>
          <w:rFonts w:ascii="Times New Roman" w:hAnsi="Times New Roman" w:cs="Times New Roman"/>
          <w:sz w:val="28"/>
          <w:szCs w:val="28"/>
        </w:rPr>
        <w:t xml:space="preserve">организацию обработки персональных данных в администрации города Дивногорска назначить </w:t>
      </w:r>
      <w:r>
        <w:rPr>
          <w:rFonts w:ascii="Times New Roman" w:hAnsi="Times New Roman" w:cs="Times New Roman"/>
          <w:sz w:val="28"/>
          <w:szCs w:val="28"/>
        </w:rPr>
        <w:t xml:space="preserve">Кузьмина А.В., </w:t>
      </w:r>
      <w:r w:rsidRPr="00B733B9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щающего должность муниципальной службы заведующего общим отделом администрации города</w:t>
      </w:r>
      <w:proofErr w:type="gramStart"/>
      <w:r w:rsidRPr="00B73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47076" w:rsidRPr="00B733B9" w:rsidRDefault="00AE6AC9" w:rsidP="00B733B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3B9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 и размещению на официальном сайте </w:t>
      </w:r>
      <w:r w:rsidR="00B733B9" w:rsidRPr="00B733B9">
        <w:rPr>
          <w:rFonts w:ascii="Times New Roman" w:hAnsi="Times New Roman" w:cs="Times New Roman"/>
          <w:sz w:val="28"/>
          <w:szCs w:val="28"/>
        </w:rPr>
        <w:t>администрации города в информац</w:t>
      </w:r>
      <w:r w:rsidRPr="00B733B9">
        <w:rPr>
          <w:rFonts w:ascii="Times New Roman" w:hAnsi="Times New Roman" w:cs="Times New Roman"/>
          <w:sz w:val="28"/>
          <w:szCs w:val="28"/>
        </w:rPr>
        <w:t xml:space="preserve">ионно-телекоммуникационной сети Интернет. </w:t>
      </w:r>
    </w:p>
    <w:p w:rsidR="00B733B9" w:rsidRPr="00B733B9" w:rsidRDefault="00B733B9" w:rsidP="00B733B9">
      <w:pPr>
        <w:pStyle w:val="a3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847076" w:rsidRPr="00921975" w:rsidRDefault="00B733B9" w:rsidP="00B733B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076" w:rsidRPr="009219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6AC9" w:rsidRPr="009219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6AC9" w:rsidRPr="00921975">
        <w:rPr>
          <w:rFonts w:ascii="Times New Roman" w:hAnsi="Times New Roman" w:cs="Times New Roman"/>
          <w:sz w:val="28"/>
          <w:szCs w:val="28"/>
        </w:rPr>
        <w:t xml:space="preserve"> </w:t>
      </w:r>
      <w:r w:rsidR="00847076" w:rsidRPr="0092197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AE6AC9" w:rsidRPr="00921975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847076" w:rsidRPr="0092197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33B9" w:rsidRDefault="00B733B9" w:rsidP="00AE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3B9" w:rsidRDefault="00B733B9" w:rsidP="00AE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076" w:rsidRPr="00921975" w:rsidRDefault="00AE6AC9" w:rsidP="00AE6A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975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</w:r>
      <w:r w:rsidRPr="00921975">
        <w:rPr>
          <w:rFonts w:ascii="Times New Roman" w:hAnsi="Times New Roman" w:cs="Times New Roman"/>
          <w:sz w:val="28"/>
          <w:szCs w:val="28"/>
        </w:rPr>
        <w:tab/>
        <w:t>Е.Е. Оль</w:t>
      </w:r>
    </w:p>
    <w:p w:rsidR="00982D86" w:rsidRDefault="00982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982D86" w:rsidSect="00B733B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847076" w:rsidRDefault="00847076" w:rsidP="00B733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40"/>
      <w:bookmarkEnd w:id="1"/>
    </w:p>
    <w:sectPr w:rsidR="00847076" w:rsidSect="00B7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E2B"/>
    <w:multiLevelType w:val="hybridMultilevel"/>
    <w:tmpl w:val="6EFE8338"/>
    <w:lvl w:ilvl="0" w:tplc="5EC66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5B5320"/>
    <w:multiLevelType w:val="hybridMultilevel"/>
    <w:tmpl w:val="B65C6FFC"/>
    <w:lvl w:ilvl="0" w:tplc="7A3A95C2">
      <w:start w:val="1"/>
      <w:numFmt w:val="decimal"/>
      <w:pStyle w:val="2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8271D"/>
    <w:multiLevelType w:val="hybridMultilevel"/>
    <w:tmpl w:val="8A58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5AFA"/>
    <w:multiLevelType w:val="hybridMultilevel"/>
    <w:tmpl w:val="FA901560"/>
    <w:lvl w:ilvl="0" w:tplc="4D6CA518">
      <w:start w:val="1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FA2695"/>
    <w:multiLevelType w:val="hybridMultilevel"/>
    <w:tmpl w:val="5B6A7FCA"/>
    <w:lvl w:ilvl="0" w:tplc="E932A3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24429F"/>
    <w:multiLevelType w:val="hybridMultilevel"/>
    <w:tmpl w:val="B3BCA174"/>
    <w:lvl w:ilvl="0" w:tplc="08DC29C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5C3F3218"/>
    <w:multiLevelType w:val="hybridMultilevel"/>
    <w:tmpl w:val="8CF8747A"/>
    <w:lvl w:ilvl="0" w:tplc="8EEC923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76"/>
    <w:rsid w:val="000174EB"/>
    <w:rsid w:val="00040F99"/>
    <w:rsid w:val="0015468D"/>
    <w:rsid w:val="00190E85"/>
    <w:rsid w:val="001B6204"/>
    <w:rsid w:val="0028683D"/>
    <w:rsid w:val="00292E90"/>
    <w:rsid w:val="00346BB7"/>
    <w:rsid w:val="00357E39"/>
    <w:rsid w:val="00374907"/>
    <w:rsid w:val="00495E21"/>
    <w:rsid w:val="00496BB8"/>
    <w:rsid w:val="004F59F2"/>
    <w:rsid w:val="00520B18"/>
    <w:rsid w:val="00575BA6"/>
    <w:rsid w:val="005938F6"/>
    <w:rsid w:val="005E414C"/>
    <w:rsid w:val="00616270"/>
    <w:rsid w:val="006B4AD6"/>
    <w:rsid w:val="00747A07"/>
    <w:rsid w:val="00784101"/>
    <w:rsid w:val="007900BE"/>
    <w:rsid w:val="00847076"/>
    <w:rsid w:val="008D3B5B"/>
    <w:rsid w:val="00921975"/>
    <w:rsid w:val="00925841"/>
    <w:rsid w:val="00944F43"/>
    <w:rsid w:val="00982D86"/>
    <w:rsid w:val="00A07A30"/>
    <w:rsid w:val="00A6738F"/>
    <w:rsid w:val="00A914E9"/>
    <w:rsid w:val="00AC6CCE"/>
    <w:rsid w:val="00AE6AC9"/>
    <w:rsid w:val="00B733B9"/>
    <w:rsid w:val="00BE73B5"/>
    <w:rsid w:val="00CD5373"/>
    <w:rsid w:val="00CE3E7C"/>
    <w:rsid w:val="00D613C6"/>
    <w:rsid w:val="00DA3161"/>
    <w:rsid w:val="00DB1AF8"/>
    <w:rsid w:val="00DD605A"/>
    <w:rsid w:val="00EC09E9"/>
    <w:rsid w:val="00F7232E"/>
    <w:rsid w:val="00F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7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D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86"/>
    <w:rPr>
      <w:rFonts w:ascii="Arial" w:hAnsi="Arial" w:cs="Arial"/>
      <w:sz w:val="16"/>
      <w:szCs w:val="16"/>
    </w:rPr>
  </w:style>
  <w:style w:type="paragraph" w:styleId="2">
    <w:name w:val="List Bullet 2"/>
    <w:basedOn w:val="a"/>
    <w:autoRedefine/>
    <w:rsid w:val="000174EB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7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70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D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D86"/>
    <w:rPr>
      <w:rFonts w:ascii="Arial" w:hAnsi="Arial" w:cs="Arial"/>
      <w:sz w:val="16"/>
      <w:szCs w:val="16"/>
    </w:rPr>
  </w:style>
  <w:style w:type="paragraph" w:styleId="2">
    <w:name w:val="List Bullet 2"/>
    <w:basedOn w:val="a"/>
    <w:autoRedefine/>
    <w:rsid w:val="000174EB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909D-E61D-493B-B6AF-729BA4CB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шова</dc:creator>
  <cp:lastModifiedBy>Анастасия Горева</cp:lastModifiedBy>
  <cp:revision>3</cp:revision>
  <cp:lastPrinted>2015-10-01T08:11:00Z</cp:lastPrinted>
  <dcterms:created xsi:type="dcterms:W3CDTF">2019-08-27T04:06:00Z</dcterms:created>
  <dcterms:modified xsi:type="dcterms:W3CDTF">2019-08-27T07:44:00Z</dcterms:modified>
</cp:coreProperties>
</file>